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5 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54,077,963.2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2 กันย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2 กันย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2 มีนาคม และ 02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